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17154" w14:textId="77777777" w:rsidR="00F809D0" w:rsidRPr="000339B3" w:rsidRDefault="00F809D0">
      <w:pPr>
        <w:rPr>
          <w:rFonts w:ascii="Times New Roman" w:hAnsi="Times New Roman" w:cs="Times New Roman"/>
          <w:sz w:val="24"/>
          <w:szCs w:val="24"/>
        </w:rPr>
      </w:pPr>
    </w:p>
    <w:p w14:paraId="540747D1" w14:textId="2F81B6B8" w:rsidR="00F809D0" w:rsidRPr="000339B3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339B3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365B0F7E" w14:textId="7CE129CF" w:rsidR="00F809D0" w:rsidRPr="000339B3" w:rsidRDefault="002547DD" w:rsidP="00F809D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339B3">
        <w:rPr>
          <w:rFonts w:ascii="Times New Roman" w:hAnsi="Times New Roman" w:cs="Times New Roman"/>
          <w:sz w:val="20"/>
          <w:szCs w:val="20"/>
        </w:rPr>
        <w:t xml:space="preserve">do Komunikatu nr </w:t>
      </w:r>
      <w:r w:rsidR="000339B3" w:rsidRPr="000339B3">
        <w:rPr>
          <w:rFonts w:ascii="Times New Roman" w:hAnsi="Times New Roman" w:cs="Times New Roman"/>
          <w:sz w:val="20"/>
          <w:szCs w:val="20"/>
        </w:rPr>
        <w:t>8</w:t>
      </w:r>
    </w:p>
    <w:p w14:paraId="5E6E2432" w14:textId="1B0AC306" w:rsidR="00F809D0" w:rsidRPr="000339B3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339B3">
        <w:rPr>
          <w:rFonts w:ascii="Times New Roman" w:hAnsi="Times New Roman" w:cs="Times New Roman"/>
          <w:sz w:val="20"/>
          <w:szCs w:val="20"/>
        </w:rPr>
        <w:t xml:space="preserve">Dyrektora Szkoły Doktorskiej </w:t>
      </w:r>
      <w:proofErr w:type="spellStart"/>
      <w:r w:rsidRPr="000339B3">
        <w:rPr>
          <w:rFonts w:ascii="Times New Roman" w:hAnsi="Times New Roman" w:cs="Times New Roman"/>
          <w:sz w:val="20"/>
          <w:szCs w:val="20"/>
        </w:rPr>
        <w:t>UwB</w:t>
      </w:r>
      <w:proofErr w:type="spellEnd"/>
      <w:r w:rsidRPr="000339B3">
        <w:rPr>
          <w:rFonts w:ascii="Times New Roman" w:hAnsi="Times New Roman" w:cs="Times New Roman"/>
          <w:sz w:val="20"/>
          <w:szCs w:val="20"/>
        </w:rPr>
        <w:t xml:space="preserve"> </w:t>
      </w:r>
      <w:r w:rsidR="001B742F">
        <w:rPr>
          <w:rFonts w:ascii="Times New Roman" w:hAnsi="Times New Roman" w:cs="Times New Roman"/>
          <w:sz w:val="20"/>
          <w:szCs w:val="20"/>
        </w:rPr>
        <w:br/>
      </w:r>
      <w:r w:rsidRPr="000339B3">
        <w:rPr>
          <w:rFonts w:ascii="Times New Roman" w:hAnsi="Times New Roman" w:cs="Times New Roman"/>
          <w:sz w:val="20"/>
          <w:szCs w:val="20"/>
        </w:rPr>
        <w:t>z dnia 1 października 202</w:t>
      </w:r>
      <w:r w:rsidR="005010BB" w:rsidRPr="000339B3">
        <w:rPr>
          <w:rFonts w:ascii="Times New Roman" w:hAnsi="Times New Roman" w:cs="Times New Roman"/>
          <w:sz w:val="20"/>
          <w:szCs w:val="20"/>
        </w:rPr>
        <w:t>5</w:t>
      </w:r>
      <w:r w:rsidRPr="000339B3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26F80AF" w14:textId="77777777" w:rsidR="00F809D0" w:rsidRPr="000339B3" w:rsidRDefault="00F809D0">
      <w:pPr>
        <w:rPr>
          <w:rFonts w:ascii="Times New Roman" w:hAnsi="Times New Roman" w:cs="Times New Roman"/>
        </w:rPr>
      </w:pPr>
    </w:p>
    <w:p w14:paraId="4AA89057" w14:textId="77777777" w:rsidR="000D4134" w:rsidRPr="000339B3" w:rsidRDefault="000D4134" w:rsidP="000D4134">
      <w:pPr>
        <w:jc w:val="right"/>
        <w:rPr>
          <w:rFonts w:ascii="Times New Roman" w:hAnsi="Times New Roman" w:cs="Times New Roman"/>
          <w:sz w:val="24"/>
        </w:rPr>
      </w:pPr>
      <w:r w:rsidRPr="000339B3">
        <w:rPr>
          <w:rFonts w:ascii="Times New Roman" w:hAnsi="Times New Roman" w:cs="Times New Roman"/>
          <w:sz w:val="24"/>
        </w:rPr>
        <w:t xml:space="preserve">Białystok, </w:t>
      </w:r>
      <w:proofErr w:type="spellStart"/>
      <w:r w:rsidRPr="000339B3">
        <w:rPr>
          <w:rFonts w:ascii="Times New Roman" w:hAnsi="Times New Roman" w:cs="Times New Roman"/>
          <w:sz w:val="24"/>
        </w:rPr>
        <w:t>dn</w:t>
      </w:r>
      <w:proofErr w:type="spellEnd"/>
      <w:r w:rsidRPr="000339B3">
        <w:rPr>
          <w:rFonts w:ascii="Times New Roman" w:hAnsi="Times New Roman" w:cs="Times New Roman"/>
        </w:rPr>
        <w:t>…………………</w:t>
      </w:r>
    </w:p>
    <w:p w14:paraId="03C93597" w14:textId="77777777" w:rsidR="000339B3" w:rsidRPr="000339B3" w:rsidRDefault="000339B3" w:rsidP="000339B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39B3">
        <w:rPr>
          <w:rFonts w:ascii="Times New Roman" w:hAnsi="Times New Roman" w:cs="Times New Roman"/>
          <w:sz w:val="24"/>
        </w:rPr>
        <w:t>……………………………………………….</w:t>
      </w:r>
    </w:p>
    <w:p w14:paraId="59198D50" w14:textId="77777777" w:rsidR="000339B3" w:rsidRPr="000339B3" w:rsidRDefault="000339B3" w:rsidP="000339B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339B3">
        <w:rPr>
          <w:rFonts w:ascii="Times New Roman" w:hAnsi="Times New Roman" w:cs="Times New Roman"/>
          <w:sz w:val="18"/>
          <w:szCs w:val="18"/>
        </w:rPr>
        <w:t xml:space="preserve">Imię i nazwisko promotora </w:t>
      </w:r>
    </w:p>
    <w:p w14:paraId="3FB6407B" w14:textId="77777777" w:rsidR="000D4134" w:rsidRPr="000339B3" w:rsidRDefault="000D4134" w:rsidP="00F743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39B3">
        <w:rPr>
          <w:rFonts w:ascii="Times New Roman" w:hAnsi="Times New Roman" w:cs="Times New Roman"/>
          <w:sz w:val="24"/>
        </w:rPr>
        <w:t>……………………………………………….</w:t>
      </w:r>
    </w:p>
    <w:p w14:paraId="4DD49795" w14:textId="0ED13CA9" w:rsidR="000D4134" w:rsidRPr="000339B3" w:rsidRDefault="000339B3" w:rsidP="00F743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39B3">
        <w:rPr>
          <w:rFonts w:ascii="Times New Roman" w:hAnsi="Times New Roman" w:cs="Times New Roman"/>
          <w:sz w:val="18"/>
          <w:szCs w:val="18"/>
        </w:rPr>
        <w:t>I</w:t>
      </w:r>
      <w:r w:rsidR="000D4134" w:rsidRPr="000339B3">
        <w:rPr>
          <w:rFonts w:ascii="Times New Roman" w:hAnsi="Times New Roman" w:cs="Times New Roman"/>
          <w:sz w:val="18"/>
          <w:szCs w:val="18"/>
        </w:rPr>
        <w:t xml:space="preserve">mię i nazwisko </w:t>
      </w:r>
      <w:r w:rsidRPr="000339B3">
        <w:rPr>
          <w:rFonts w:ascii="Times New Roman" w:hAnsi="Times New Roman" w:cs="Times New Roman"/>
          <w:sz w:val="18"/>
          <w:szCs w:val="18"/>
        </w:rPr>
        <w:t xml:space="preserve">doktoranta </w:t>
      </w:r>
    </w:p>
    <w:p w14:paraId="5402BCC8" w14:textId="77777777" w:rsidR="000D4134" w:rsidRPr="000339B3" w:rsidRDefault="000D4134" w:rsidP="000D4134">
      <w:pPr>
        <w:pStyle w:val="Nagwek1"/>
        <w:spacing w:line="360" w:lineRule="auto"/>
        <w:ind w:left="284" w:hanging="284"/>
        <w:jc w:val="center"/>
        <w:rPr>
          <w:bCs/>
        </w:rPr>
      </w:pPr>
    </w:p>
    <w:p w14:paraId="36D8A012" w14:textId="77777777" w:rsidR="000339B3" w:rsidRPr="000339B3" w:rsidRDefault="000339B3" w:rsidP="000339B3">
      <w:pPr>
        <w:rPr>
          <w:lang w:eastAsia="pl-PL"/>
        </w:rPr>
      </w:pPr>
    </w:p>
    <w:p w14:paraId="08112EAF" w14:textId="77777777" w:rsidR="000D4134" w:rsidRPr="000339B3" w:rsidRDefault="000D4134" w:rsidP="000D4134">
      <w:pPr>
        <w:pStyle w:val="Nagwek1"/>
        <w:spacing w:line="276" w:lineRule="auto"/>
        <w:ind w:left="284" w:hanging="284"/>
        <w:jc w:val="center"/>
        <w:rPr>
          <w:bCs/>
        </w:rPr>
      </w:pPr>
      <w:r w:rsidRPr="000339B3">
        <w:rPr>
          <w:bCs/>
        </w:rPr>
        <w:t xml:space="preserve">Opinia promotora dotycząca aktywności doktoranta </w:t>
      </w:r>
    </w:p>
    <w:p w14:paraId="1638A3E1" w14:textId="63FF208B" w:rsidR="000D4134" w:rsidRPr="000339B3" w:rsidRDefault="000D4134" w:rsidP="000C559B">
      <w:pPr>
        <w:pStyle w:val="Nagwek1"/>
        <w:spacing w:line="276" w:lineRule="auto"/>
        <w:ind w:left="284" w:hanging="284"/>
        <w:jc w:val="center"/>
        <w:rPr>
          <w:bCs/>
        </w:rPr>
      </w:pPr>
      <w:r w:rsidRPr="000339B3">
        <w:rPr>
          <w:bCs/>
        </w:rPr>
        <w:t>Szkoły Doktorskiej Un</w:t>
      </w:r>
      <w:r w:rsidR="000C559B" w:rsidRPr="000339B3">
        <w:rPr>
          <w:bCs/>
        </w:rPr>
        <w:t>iwersytetu w Białymstoku</w:t>
      </w:r>
      <w:r w:rsidR="005010BB" w:rsidRPr="000339B3">
        <w:rPr>
          <w:bCs/>
        </w:rPr>
        <w:t xml:space="preserve"> w semestrze zimowym</w:t>
      </w:r>
      <w:r w:rsidR="000C559B" w:rsidRPr="000339B3">
        <w:rPr>
          <w:rStyle w:val="Odwoanieprzypisudolnego"/>
          <w:bCs/>
        </w:rPr>
        <w:footnoteReference w:id="1"/>
      </w:r>
    </w:p>
    <w:p w14:paraId="15F399FA" w14:textId="77777777" w:rsidR="000D4134" w:rsidRPr="000339B3" w:rsidRDefault="000D4134" w:rsidP="000D4134">
      <w:pPr>
        <w:jc w:val="center"/>
        <w:rPr>
          <w:sz w:val="12"/>
          <w:szCs w:val="12"/>
        </w:rPr>
      </w:pPr>
    </w:p>
    <w:p w14:paraId="3D66B7E1" w14:textId="77777777" w:rsidR="000D4134" w:rsidRPr="000339B3" w:rsidRDefault="000D4134" w:rsidP="000D4134">
      <w:pPr>
        <w:ind w:left="1276" w:hanging="283"/>
        <w:rPr>
          <w:rFonts w:ascii="Times New Roman" w:hAnsi="Times New Roman" w:cs="Times New Roman"/>
        </w:rPr>
      </w:pPr>
      <w:r w:rsidRPr="000339B3">
        <w:rPr>
          <w:rFonts w:ascii="Times New Roman" w:hAnsi="Times New Roman" w:cs="Times New Roman"/>
        </w:rPr>
        <w:t>Doktorant ………………………………………………………………………………</w:t>
      </w:r>
    </w:p>
    <w:p w14:paraId="28A90516" w14:textId="77777777" w:rsidR="000D4134" w:rsidRPr="000339B3" w:rsidRDefault="000D4134" w:rsidP="000D4134">
      <w:pPr>
        <w:ind w:left="1276" w:hanging="283"/>
        <w:rPr>
          <w:rFonts w:ascii="Times New Roman" w:hAnsi="Times New Roman" w:cs="Times New Roman"/>
        </w:rPr>
      </w:pPr>
      <w:r w:rsidRPr="000339B3">
        <w:rPr>
          <w:rFonts w:ascii="Times New Roman" w:hAnsi="Times New Roman" w:cs="Times New Roman"/>
        </w:rPr>
        <w:t>Rok ……………</w:t>
      </w:r>
    </w:p>
    <w:p w14:paraId="7734E85E" w14:textId="77777777" w:rsidR="000D4134" w:rsidRPr="000339B3" w:rsidRDefault="000D4134" w:rsidP="000D4134">
      <w:pPr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3C35403" w14:textId="77777777" w:rsidR="000D4134" w:rsidRPr="000339B3" w:rsidRDefault="000D4134" w:rsidP="000D4134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eastAsia="Lucida Sans Unicode" w:hAnsi="Times New Roman" w:cs="Times New Roman"/>
        </w:rPr>
      </w:pPr>
      <w:r w:rsidRPr="000339B3">
        <w:rPr>
          <w:rFonts w:ascii="Times New Roman" w:eastAsia="Lucida Sans Unicode" w:hAnsi="Times New Roman" w:cs="Times New Roman"/>
          <w:sz w:val="24"/>
          <w:szCs w:val="24"/>
        </w:rPr>
        <w:t>A) Przygotowanie rozprawy doktorskiej (stopień zaawansowania pracy i badań)</w:t>
      </w:r>
      <w:r w:rsidRPr="000339B3">
        <w:t xml:space="preserve"> </w:t>
      </w:r>
      <w:r w:rsidRPr="000339B3">
        <w:rPr>
          <w:rFonts w:ascii="Times New Roman" w:eastAsia="Lucida Sans Unicode" w:hAnsi="Times New Roman" w:cs="Times New Roman"/>
        </w:rPr>
        <w:t>………………………………………………………….........………………….………………………..</w:t>
      </w:r>
    </w:p>
    <w:p w14:paraId="377AC64A" w14:textId="77777777" w:rsidR="000D4134" w:rsidRPr="000339B3" w:rsidRDefault="000D4134" w:rsidP="000D4134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</w:rPr>
      </w:pPr>
      <w:r w:rsidRPr="000339B3">
        <w:rPr>
          <w:sz w:val="22"/>
          <w:szCs w:val="22"/>
        </w:rPr>
        <w:t>……………………………………………………….........…………………….………………………..</w:t>
      </w:r>
    </w:p>
    <w:p w14:paraId="7C15DE7E" w14:textId="77777777" w:rsidR="000D4134" w:rsidRPr="000339B3" w:rsidRDefault="000D4134" w:rsidP="000D4134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</w:rPr>
      </w:pPr>
      <w:r w:rsidRPr="000339B3">
        <w:rPr>
          <w:sz w:val="22"/>
          <w:szCs w:val="22"/>
        </w:rPr>
        <w:t>………………………………………………………….........………………….………………………..</w:t>
      </w:r>
    </w:p>
    <w:p w14:paraId="6E059144" w14:textId="77777777" w:rsidR="000D4134" w:rsidRPr="000339B3" w:rsidRDefault="000D4134" w:rsidP="000C559B">
      <w:pPr>
        <w:pStyle w:val="Tekstpodstawowy"/>
        <w:numPr>
          <w:ilvl w:val="0"/>
          <w:numId w:val="6"/>
        </w:numPr>
        <w:tabs>
          <w:tab w:val="left" w:pos="0"/>
        </w:tabs>
        <w:spacing w:after="0" w:line="276" w:lineRule="auto"/>
        <w:ind w:left="426" w:hanging="426"/>
        <w:rPr>
          <w:sz w:val="22"/>
          <w:szCs w:val="22"/>
        </w:rPr>
      </w:pPr>
      <w:r w:rsidRPr="000339B3">
        <w:t>Aktywność naukowo-badawcza</w:t>
      </w:r>
    </w:p>
    <w:p w14:paraId="66A2C387" w14:textId="77777777" w:rsidR="000D4134" w:rsidRPr="00F47892" w:rsidRDefault="000D4134" w:rsidP="000D4134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0D340C8E" w14:textId="77777777" w:rsidR="000D4134" w:rsidRPr="00F47892" w:rsidRDefault="000D4134" w:rsidP="000D4134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0D25664" w14:textId="77777777" w:rsidR="000D4134" w:rsidRPr="00F47892" w:rsidRDefault="000D4134" w:rsidP="000D4134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4048F3A6" w14:textId="77777777" w:rsidR="000D4134" w:rsidRPr="006A6E4A" w:rsidRDefault="000D4134" w:rsidP="000D4134">
      <w:pPr>
        <w:pStyle w:val="Tekstpodstawowy"/>
        <w:numPr>
          <w:ilvl w:val="0"/>
          <w:numId w:val="6"/>
        </w:numPr>
        <w:tabs>
          <w:tab w:val="left" w:pos="0"/>
        </w:tabs>
        <w:spacing w:after="0" w:line="276" w:lineRule="auto"/>
        <w:ind w:left="426"/>
        <w:rPr>
          <w:color w:val="000000" w:themeColor="text1"/>
          <w:sz w:val="22"/>
          <w:szCs w:val="22"/>
        </w:rPr>
      </w:pPr>
      <w:r>
        <w:t>Pozostała aktywność</w:t>
      </w:r>
    </w:p>
    <w:p w14:paraId="49B7FF6C" w14:textId="77777777" w:rsidR="000D4134" w:rsidRPr="00F47892" w:rsidRDefault="000D4134" w:rsidP="000D4134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32CE9D17" w14:textId="77777777" w:rsidR="000D4134" w:rsidRPr="00F47892" w:rsidRDefault="000D4134" w:rsidP="000D4134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3B6D4071" w14:textId="77777777" w:rsidR="000D4134" w:rsidRPr="00F47892" w:rsidRDefault="000D4134" w:rsidP="000D4134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694DF4A8" w14:textId="77777777" w:rsidR="000D4134" w:rsidRDefault="000D4134" w:rsidP="000D4134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6EAFC76A" w14:textId="77777777" w:rsidR="000D4134" w:rsidRPr="00F47892" w:rsidRDefault="000D4134" w:rsidP="000D4134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68822D69" w14:textId="77777777" w:rsidR="000D4134" w:rsidRPr="00F47892" w:rsidRDefault="000D4134" w:rsidP="000D4134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6514F161" w14:textId="77777777" w:rsidR="000D4134" w:rsidRPr="00F47892" w:rsidRDefault="000D4134" w:rsidP="000D4134">
      <w:pPr>
        <w:pStyle w:val="Style4"/>
        <w:keepNext/>
        <w:widowControl/>
        <w:spacing w:line="240" w:lineRule="auto"/>
        <w:jc w:val="center"/>
        <w:rPr>
          <w:rStyle w:val="FontStyle12"/>
          <w:color w:val="000000" w:themeColor="text1"/>
          <w:sz w:val="20"/>
          <w:szCs w:val="20"/>
        </w:rPr>
      </w:pPr>
      <w:r w:rsidRPr="00F47892">
        <w:rPr>
          <w:rStyle w:val="FontStyle12"/>
          <w:color w:val="000000" w:themeColor="text1"/>
          <w:sz w:val="20"/>
          <w:szCs w:val="20"/>
        </w:rPr>
        <w:t>………….…………………..</w:t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  <w:t>....................................................</w:t>
      </w:r>
    </w:p>
    <w:p w14:paraId="6F7D0714" w14:textId="77777777" w:rsidR="00F809D0" w:rsidRDefault="000D4134">
      <w:pPr>
        <w:rPr>
          <w:rStyle w:val="FontStyle12"/>
          <w:color w:val="000000" w:themeColor="text1"/>
          <w:sz w:val="20"/>
          <w:szCs w:val="20"/>
        </w:rPr>
      </w:pPr>
      <w:r w:rsidRPr="00F47892">
        <w:rPr>
          <w:rStyle w:val="FontStyle12"/>
          <w:color w:val="000000" w:themeColor="text1"/>
          <w:sz w:val="20"/>
          <w:szCs w:val="20"/>
        </w:rPr>
        <w:t xml:space="preserve">(miejscowość, data) </w:t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  <w:t>(podpis promotora)</w:t>
      </w:r>
    </w:p>
    <w:p w14:paraId="47C9A62A" w14:textId="77777777" w:rsidR="00E45E8B" w:rsidRDefault="00E45E8B" w:rsidP="00F74311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F87785" w14:textId="77777777" w:rsidR="00E45E8B" w:rsidRDefault="00E45E8B" w:rsidP="00F74311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45E8B" w:rsidSect="005408C3">
      <w:footnotePr>
        <w:numRestart w:val="eachSect"/>
      </w:footnotePr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100CF" w14:textId="77777777" w:rsidR="00636FAF" w:rsidRDefault="00636FAF" w:rsidP="00164AC6">
      <w:pPr>
        <w:spacing w:after="0" w:line="240" w:lineRule="auto"/>
      </w:pPr>
      <w:r>
        <w:separator/>
      </w:r>
    </w:p>
  </w:endnote>
  <w:endnote w:type="continuationSeparator" w:id="0">
    <w:p w14:paraId="5404A1E6" w14:textId="77777777" w:rsidR="00636FAF" w:rsidRDefault="00636FAF" w:rsidP="001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C30C" w14:textId="77777777" w:rsidR="00636FAF" w:rsidRDefault="00636FAF" w:rsidP="00164AC6">
      <w:pPr>
        <w:spacing w:after="0" w:line="240" w:lineRule="auto"/>
      </w:pPr>
      <w:r>
        <w:separator/>
      </w:r>
    </w:p>
  </w:footnote>
  <w:footnote w:type="continuationSeparator" w:id="0">
    <w:p w14:paraId="0DFC3970" w14:textId="77777777" w:rsidR="00636FAF" w:rsidRDefault="00636FAF" w:rsidP="00164AC6">
      <w:pPr>
        <w:spacing w:after="0" w:line="240" w:lineRule="auto"/>
      </w:pPr>
      <w:r>
        <w:continuationSeparator/>
      </w:r>
    </w:p>
  </w:footnote>
  <w:footnote w:id="1">
    <w:p w14:paraId="65E6119C" w14:textId="463E7A2B" w:rsidR="00F74311" w:rsidRPr="004B2EC7" w:rsidRDefault="004B2EC7" w:rsidP="00F7431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B2EC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0C559B" w:rsidRPr="004B2EC7">
        <w:rPr>
          <w:rFonts w:ascii="Times New Roman" w:hAnsi="Times New Roman" w:cs="Times New Roman"/>
          <w:sz w:val="18"/>
          <w:szCs w:val="18"/>
        </w:rPr>
        <w:t xml:space="preserve"> Opinia dotyczy realizacji indywidualnego planu badawczego doktoranta, w tym jego aktywności naukowej oraz dydaktycznej</w:t>
      </w:r>
      <w:r w:rsidR="006B7166" w:rsidRPr="006B7166">
        <w:rPr>
          <w:rFonts w:ascii="Times New Roman" w:hAnsi="Times New Roman" w:cs="Times New Roman"/>
          <w:sz w:val="18"/>
          <w:szCs w:val="18"/>
        </w:rPr>
        <w:t xml:space="preserve"> </w:t>
      </w:r>
      <w:r w:rsidR="006B7166">
        <w:rPr>
          <w:rFonts w:ascii="Times New Roman" w:hAnsi="Times New Roman" w:cs="Times New Roman"/>
          <w:sz w:val="18"/>
          <w:szCs w:val="18"/>
        </w:rPr>
        <w:t>w semestrze zimowym</w:t>
      </w:r>
      <w:r w:rsidR="000C559B" w:rsidRPr="004B2EC7">
        <w:rPr>
          <w:rFonts w:ascii="Times New Roman" w:hAnsi="Times New Roman" w:cs="Times New Roman"/>
          <w:sz w:val="18"/>
          <w:szCs w:val="18"/>
        </w:rPr>
        <w:t>. W przypadku doktorantów pierwszego roku opinia dotyczy realizacji zadań powierzonych doktorantowi</w:t>
      </w:r>
      <w:r w:rsidRPr="004B2EC7">
        <w:rPr>
          <w:rFonts w:ascii="Times New Roman" w:hAnsi="Times New Roman" w:cs="Times New Roman"/>
          <w:sz w:val="18"/>
          <w:szCs w:val="18"/>
        </w:rPr>
        <w:t xml:space="preserve"> przez promotora/promotorów</w:t>
      </w:r>
      <w:r w:rsidR="000C559B" w:rsidRPr="004B2EC7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3A95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C6"/>
    <w:multiLevelType w:val="hybridMultilevel"/>
    <w:tmpl w:val="AB521324"/>
    <w:lvl w:ilvl="0" w:tplc="739A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D6E5579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37729">
    <w:abstractNumId w:val="2"/>
  </w:num>
  <w:num w:numId="2" w16cid:durableId="748962350">
    <w:abstractNumId w:val="4"/>
  </w:num>
  <w:num w:numId="3" w16cid:durableId="1124347857">
    <w:abstractNumId w:val="5"/>
  </w:num>
  <w:num w:numId="4" w16cid:durableId="590508402">
    <w:abstractNumId w:val="6"/>
  </w:num>
  <w:num w:numId="5" w16cid:durableId="1622758657">
    <w:abstractNumId w:val="3"/>
  </w:num>
  <w:num w:numId="6" w16cid:durableId="11811231">
    <w:abstractNumId w:val="7"/>
  </w:num>
  <w:num w:numId="7" w16cid:durableId="1579636157">
    <w:abstractNumId w:val="1"/>
  </w:num>
  <w:num w:numId="8" w16cid:durableId="53951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DC"/>
    <w:rsid w:val="00014977"/>
    <w:rsid w:val="000339B3"/>
    <w:rsid w:val="000C559B"/>
    <w:rsid w:val="000D4134"/>
    <w:rsid w:val="000E5A23"/>
    <w:rsid w:val="00164AC6"/>
    <w:rsid w:val="001707DC"/>
    <w:rsid w:val="001B742F"/>
    <w:rsid w:val="002547DD"/>
    <w:rsid w:val="002D1127"/>
    <w:rsid w:val="00330A8C"/>
    <w:rsid w:val="00336098"/>
    <w:rsid w:val="003E7867"/>
    <w:rsid w:val="004B2EC7"/>
    <w:rsid w:val="004F21A9"/>
    <w:rsid w:val="005010BB"/>
    <w:rsid w:val="005408C3"/>
    <w:rsid w:val="005E0AEA"/>
    <w:rsid w:val="00636FAF"/>
    <w:rsid w:val="00652BC6"/>
    <w:rsid w:val="006B7166"/>
    <w:rsid w:val="007D2172"/>
    <w:rsid w:val="007E0627"/>
    <w:rsid w:val="007E5BEC"/>
    <w:rsid w:val="00842D0D"/>
    <w:rsid w:val="008613FF"/>
    <w:rsid w:val="008A2570"/>
    <w:rsid w:val="00914C10"/>
    <w:rsid w:val="009A44DC"/>
    <w:rsid w:val="00A06F20"/>
    <w:rsid w:val="00A374C6"/>
    <w:rsid w:val="00A914B2"/>
    <w:rsid w:val="00AA0C59"/>
    <w:rsid w:val="00AD3D59"/>
    <w:rsid w:val="00B84504"/>
    <w:rsid w:val="00BD5BA7"/>
    <w:rsid w:val="00CC08DE"/>
    <w:rsid w:val="00CD60C4"/>
    <w:rsid w:val="00D01A6E"/>
    <w:rsid w:val="00D55798"/>
    <w:rsid w:val="00DE7D9D"/>
    <w:rsid w:val="00E45E8B"/>
    <w:rsid w:val="00F570D7"/>
    <w:rsid w:val="00F74311"/>
    <w:rsid w:val="00F809D0"/>
    <w:rsid w:val="00F8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2CA4"/>
  <w15:docId w15:val="{75FC45B7-C8DE-423B-8FC0-FD45BF9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4AC6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A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A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AC6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4AC6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A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AC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4A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64AC6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164AC6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12">
    <w:name w:val="Font Style12"/>
    <w:uiPriority w:val="99"/>
    <w:rsid w:val="00164AC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64A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64AC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64A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1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1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0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8C3"/>
  </w:style>
  <w:style w:type="paragraph" w:styleId="Stopka">
    <w:name w:val="footer"/>
    <w:basedOn w:val="Normalny"/>
    <w:link w:val="StopkaZnak"/>
    <w:uiPriority w:val="99"/>
    <w:unhideWhenUsed/>
    <w:rsid w:val="00540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2D3-4769-4FC2-81D6-02E8ECB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łodkowska Karolina Anna</cp:lastModifiedBy>
  <cp:revision>3</cp:revision>
  <cp:lastPrinted>2025-10-02T07:56:00Z</cp:lastPrinted>
  <dcterms:created xsi:type="dcterms:W3CDTF">2025-10-02T11:02:00Z</dcterms:created>
  <dcterms:modified xsi:type="dcterms:W3CDTF">2025-10-02T11:03:00Z</dcterms:modified>
</cp:coreProperties>
</file>